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Call to Order*</w:t>
      </w:r>
      <w:bookmarkStart w:id="0" w:name="_GoBack"/>
      <w:bookmarkEnd w:id="0"/>
    </w:p>
    <w:p w:rsidR="00994F63" w:rsidRPr="00C91A8F" w:rsidRDefault="00994F63" w:rsidP="00994F63">
      <w:pPr>
        <w:pStyle w:val="ListParagraph"/>
        <w:spacing w:line="276" w:lineRule="auto"/>
        <w:rPr>
          <w:sz w:val="22"/>
          <w:szCs w:val="22"/>
        </w:rPr>
      </w:pPr>
    </w:p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Roll Call*</w:t>
      </w:r>
    </w:p>
    <w:p w:rsidR="00994F63" w:rsidRPr="00994F63" w:rsidRDefault="00994F63" w:rsidP="00994F63">
      <w:pPr>
        <w:spacing w:line="276" w:lineRule="auto"/>
        <w:rPr>
          <w:sz w:val="22"/>
          <w:szCs w:val="22"/>
        </w:rPr>
      </w:pPr>
    </w:p>
    <w:p w:rsidR="00C91A8F" w:rsidRDefault="007D5DA4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 xml:space="preserve">Pledge of Allegiance </w:t>
      </w:r>
    </w:p>
    <w:p w:rsidR="00D35A18" w:rsidRPr="00D35A18" w:rsidRDefault="00D35A18" w:rsidP="00D35A18">
      <w:pPr>
        <w:pStyle w:val="ListParagraph"/>
        <w:rPr>
          <w:sz w:val="22"/>
          <w:szCs w:val="22"/>
        </w:rPr>
      </w:pPr>
    </w:p>
    <w:p w:rsidR="00D35A18" w:rsidRDefault="00D35A18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ublic Input</w:t>
      </w:r>
    </w:p>
    <w:p w:rsidR="00143F32" w:rsidRPr="00143F32" w:rsidRDefault="00143F32" w:rsidP="00143F32">
      <w:pPr>
        <w:pStyle w:val="ListParagraph"/>
        <w:rPr>
          <w:sz w:val="22"/>
          <w:szCs w:val="22"/>
        </w:rPr>
      </w:pPr>
    </w:p>
    <w:p w:rsidR="002624AC" w:rsidRPr="002624AC" w:rsidRDefault="002624AC" w:rsidP="002624AC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2624AC">
        <w:rPr>
          <w:sz w:val="22"/>
          <w:szCs w:val="22"/>
        </w:rPr>
        <w:t>New Business</w:t>
      </w:r>
    </w:p>
    <w:p w:rsidR="00A77B5F" w:rsidRDefault="00A77B5F" w:rsidP="002624AC">
      <w:pPr>
        <w:pStyle w:val="ListParagraph"/>
        <w:numPr>
          <w:ilvl w:val="0"/>
          <w:numId w:val="3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cceptance of Gilbane Contract*</w:t>
      </w:r>
    </w:p>
    <w:p w:rsidR="002624AC" w:rsidRDefault="00A77B5F" w:rsidP="002624AC">
      <w:pPr>
        <w:pStyle w:val="ListParagraph"/>
        <w:numPr>
          <w:ilvl w:val="0"/>
          <w:numId w:val="3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cceptance of Bids</w:t>
      </w:r>
      <w:r w:rsidR="002624AC">
        <w:rPr>
          <w:sz w:val="22"/>
          <w:szCs w:val="22"/>
        </w:rPr>
        <w:t>*</w:t>
      </w:r>
    </w:p>
    <w:p w:rsidR="002624AC" w:rsidRDefault="002624AC" w:rsidP="002624AC">
      <w:pPr>
        <w:spacing w:line="276" w:lineRule="auto"/>
        <w:rPr>
          <w:sz w:val="22"/>
          <w:szCs w:val="22"/>
        </w:rPr>
      </w:pPr>
    </w:p>
    <w:p w:rsidR="002624AC" w:rsidRPr="002624AC" w:rsidRDefault="002624AC" w:rsidP="002624AC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journ*</w:t>
      </w:r>
    </w:p>
    <w:sectPr w:rsidR="002624AC" w:rsidRPr="002624AC" w:rsidSect="00DC7495">
      <w:headerReference w:type="default" r:id="rId9"/>
      <w:footerReference w:type="default" r:id="rId10"/>
      <w:type w:val="continuous"/>
      <w:pgSz w:w="12240" w:h="15840"/>
      <w:pgMar w:top="100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9A" w:rsidRDefault="0072149A" w:rsidP="00ED7359">
      <w:r>
        <w:separator/>
      </w:r>
    </w:p>
  </w:endnote>
  <w:endnote w:type="continuationSeparator" w:id="0">
    <w:p w:rsidR="0072149A" w:rsidRDefault="0072149A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A77B5F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A77B5F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9A" w:rsidRDefault="0072149A" w:rsidP="00ED7359">
      <w:r>
        <w:separator/>
      </w:r>
    </w:p>
  </w:footnote>
  <w:footnote w:type="continuationSeparator" w:id="0">
    <w:p w:rsidR="0072149A" w:rsidRDefault="0072149A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663BCB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>Grass Lake School District #36</w:t>
    </w:r>
  </w:p>
  <w:p w:rsidR="00C87190" w:rsidRPr="00663BCB" w:rsidRDefault="00143F32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>
      <w:t xml:space="preserve"> Special </w:t>
    </w:r>
    <w:r w:rsidR="00C87190" w:rsidRPr="00663BCB">
      <w:t>Board of Education Meeting</w:t>
    </w:r>
  </w:p>
  <w:p w:rsidR="00C87190" w:rsidRPr="008735D3" w:rsidRDefault="00A77B5F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color w:val="222222"/>
      </w:rPr>
    </w:pPr>
    <w:r>
      <w:rPr>
        <w:color w:val="222222"/>
      </w:rPr>
      <w:t>Sunday, May 21, 2017 9:00 a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6EFAF5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0FA5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80956"/>
    <w:multiLevelType w:val="hybridMultilevel"/>
    <w:tmpl w:val="B1BC11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E17BA"/>
    <w:multiLevelType w:val="hybridMultilevel"/>
    <w:tmpl w:val="034A6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5B5C3C"/>
    <w:multiLevelType w:val="hybridMultilevel"/>
    <w:tmpl w:val="4FD4CC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2684C"/>
    <w:multiLevelType w:val="hybridMultilevel"/>
    <w:tmpl w:val="CCDA5F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6"/>
  </w:num>
  <w:num w:numId="5">
    <w:abstractNumId w:val="9"/>
  </w:num>
  <w:num w:numId="6">
    <w:abstractNumId w:val="10"/>
  </w:num>
  <w:num w:numId="7">
    <w:abstractNumId w:val="14"/>
  </w:num>
  <w:num w:numId="8">
    <w:abstractNumId w:val="0"/>
  </w:num>
  <w:num w:numId="9">
    <w:abstractNumId w:val="16"/>
  </w:num>
  <w:num w:numId="10">
    <w:abstractNumId w:val="25"/>
  </w:num>
  <w:num w:numId="11">
    <w:abstractNumId w:val="5"/>
  </w:num>
  <w:num w:numId="12">
    <w:abstractNumId w:val="2"/>
  </w:num>
  <w:num w:numId="13">
    <w:abstractNumId w:val="4"/>
  </w:num>
  <w:num w:numId="14">
    <w:abstractNumId w:val="26"/>
  </w:num>
  <w:num w:numId="15">
    <w:abstractNumId w:val="21"/>
  </w:num>
  <w:num w:numId="16">
    <w:abstractNumId w:val="15"/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9"/>
  </w:num>
  <w:num w:numId="21">
    <w:abstractNumId w:val="28"/>
  </w:num>
  <w:num w:numId="22">
    <w:abstractNumId w:val="12"/>
  </w:num>
  <w:num w:numId="23">
    <w:abstractNumId w:val="3"/>
  </w:num>
  <w:num w:numId="24">
    <w:abstractNumId w:val="17"/>
  </w:num>
  <w:num w:numId="25">
    <w:abstractNumId w:val="19"/>
  </w:num>
  <w:num w:numId="26">
    <w:abstractNumId w:val="1"/>
  </w:num>
  <w:num w:numId="27">
    <w:abstractNumId w:val="30"/>
  </w:num>
  <w:num w:numId="28">
    <w:abstractNumId w:val="8"/>
  </w:num>
  <w:num w:numId="29">
    <w:abstractNumId w:val="22"/>
  </w:num>
  <w:num w:numId="30">
    <w:abstractNumId w:val="11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D31"/>
    <w:rsid w:val="000346FC"/>
    <w:rsid w:val="000349F4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6A8"/>
    <w:rsid w:val="000769AC"/>
    <w:rsid w:val="00077221"/>
    <w:rsid w:val="000804C4"/>
    <w:rsid w:val="000823D1"/>
    <w:rsid w:val="00083E11"/>
    <w:rsid w:val="0008600F"/>
    <w:rsid w:val="00086A67"/>
    <w:rsid w:val="00086B86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4951"/>
    <w:rsid w:val="000C523A"/>
    <w:rsid w:val="000C544B"/>
    <w:rsid w:val="000C602F"/>
    <w:rsid w:val="000D01C3"/>
    <w:rsid w:val="000D326E"/>
    <w:rsid w:val="000D3E4E"/>
    <w:rsid w:val="000D41B2"/>
    <w:rsid w:val="000D511F"/>
    <w:rsid w:val="000D5455"/>
    <w:rsid w:val="000D5B08"/>
    <w:rsid w:val="000D78B7"/>
    <w:rsid w:val="000E0C43"/>
    <w:rsid w:val="000E10FE"/>
    <w:rsid w:val="000E486D"/>
    <w:rsid w:val="000E5614"/>
    <w:rsid w:val="000E78DE"/>
    <w:rsid w:val="000E7A6A"/>
    <w:rsid w:val="000E7B33"/>
    <w:rsid w:val="000F1556"/>
    <w:rsid w:val="000F5502"/>
    <w:rsid w:val="000F55A3"/>
    <w:rsid w:val="000F5F5B"/>
    <w:rsid w:val="001010AD"/>
    <w:rsid w:val="00103DAD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3EE8"/>
    <w:rsid w:val="00124390"/>
    <w:rsid w:val="001269B1"/>
    <w:rsid w:val="00132AA7"/>
    <w:rsid w:val="001331A0"/>
    <w:rsid w:val="00134706"/>
    <w:rsid w:val="00134E18"/>
    <w:rsid w:val="00135ED2"/>
    <w:rsid w:val="00136EE3"/>
    <w:rsid w:val="00140F86"/>
    <w:rsid w:val="001418BD"/>
    <w:rsid w:val="0014310F"/>
    <w:rsid w:val="00143F32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25"/>
    <w:rsid w:val="001A44D6"/>
    <w:rsid w:val="001A459F"/>
    <w:rsid w:val="001A4C45"/>
    <w:rsid w:val="001A77DB"/>
    <w:rsid w:val="001B02EB"/>
    <w:rsid w:val="001B2107"/>
    <w:rsid w:val="001B332C"/>
    <w:rsid w:val="001B387E"/>
    <w:rsid w:val="001B40A0"/>
    <w:rsid w:val="001B63EB"/>
    <w:rsid w:val="001C041D"/>
    <w:rsid w:val="001C17A0"/>
    <w:rsid w:val="001C1903"/>
    <w:rsid w:val="001C1A1C"/>
    <w:rsid w:val="001C385B"/>
    <w:rsid w:val="001C4577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EA7"/>
    <w:rsid w:val="001D6297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659D"/>
    <w:rsid w:val="0021132B"/>
    <w:rsid w:val="00214620"/>
    <w:rsid w:val="0021538E"/>
    <w:rsid w:val="00215621"/>
    <w:rsid w:val="00216204"/>
    <w:rsid w:val="002227E9"/>
    <w:rsid w:val="00225206"/>
    <w:rsid w:val="002260B4"/>
    <w:rsid w:val="002273C7"/>
    <w:rsid w:val="00232470"/>
    <w:rsid w:val="0023408D"/>
    <w:rsid w:val="00235233"/>
    <w:rsid w:val="002354B1"/>
    <w:rsid w:val="0023647F"/>
    <w:rsid w:val="002423F5"/>
    <w:rsid w:val="00243E4A"/>
    <w:rsid w:val="002474F2"/>
    <w:rsid w:val="002534FA"/>
    <w:rsid w:val="00255C96"/>
    <w:rsid w:val="00260DB1"/>
    <w:rsid w:val="002610A3"/>
    <w:rsid w:val="002624AC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407C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2E5B"/>
    <w:rsid w:val="002E79D6"/>
    <w:rsid w:val="002F2B9E"/>
    <w:rsid w:val="002F393C"/>
    <w:rsid w:val="002F54B3"/>
    <w:rsid w:val="00301F1D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62B0"/>
    <w:rsid w:val="00346A51"/>
    <w:rsid w:val="00350D1D"/>
    <w:rsid w:val="0035123E"/>
    <w:rsid w:val="00351876"/>
    <w:rsid w:val="00351B16"/>
    <w:rsid w:val="0035321D"/>
    <w:rsid w:val="003550B6"/>
    <w:rsid w:val="0035599C"/>
    <w:rsid w:val="00361A12"/>
    <w:rsid w:val="0036216B"/>
    <w:rsid w:val="003621EC"/>
    <w:rsid w:val="003642BF"/>
    <w:rsid w:val="00364B8D"/>
    <w:rsid w:val="00365478"/>
    <w:rsid w:val="0036574D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86C"/>
    <w:rsid w:val="003A4F03"/>
    <w:rsid w:val="003A518A"/>
    <w:rsid w:val="003A5E5C"/>
    <w:rsid w:val="003A7FAE"/>
    <w:rsid w:val="003B1207"/>
    <w:rsid w:val="003B1340"/>
    <w:rsid w:val="003B1E77"/>
    <w:rsid w:val="003B2DCD"/>
    <w:rsid w:val="003B554A"/>
    <w:rsid w:val="003C04F8"/>
    <w:rsid w:val="003C0679"/>
    <w:rsid w:val="003C14C9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D6"/>
    <w:rsid w:val="004026DA"/>
    <w:rsid w:val="00403781"/>
    <w:rsid w:val="00403AA3"/>
    <w:rsid w:val="00404957"/>
    <w:rsid w:val="00406568"/>
    <w:rsid w:val="00407C92"/>
    <w:rsid w:val="00411404"/>
    <w:rsid w:val="00412279"/>
    <w:rsid w:val="004122FA"/>
    <w:rsid w:val="00413845"/>
    <w:rsid w:val="00414954"/>
    <w:rsid w:val="00414E1E"/>
    <w:rsid w:val="004156FC"/>
    <w:rsid w:val="004166B1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50776"/>
    <w:rsid w:val="00452962"/>
    <w:rsid w:val="00454098"/>
    <w:rsid w:val="00455C3F"/>
    <w:rsid w:val="004576FC"/>
    <w:rsid w:val="00462B19"/>
    <w:rsid w:val="0046679D"/>
    <w:rsid w:val="00471165"/>
    <w:rsid w:val="00474BF2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4269"/>
    <w:rsid w:val="0049483D"/>
    <w:rsid w:val="00494F1E"/>
    <w:rsid w:val="0049626E"/>
    <w:rsid w:val="00497766"/>
    <w:rsid w:val="004A079F"/>
    <w:rsid w:val="004A2161"/>
    <w:rsid w:val="004A2724"/>
    <w:rsid w:val="004A2C33"/>
    <w:rsid w:val="004A3C44"/>
    <w:rsid w:val="004A4953"/>
    <w:rsid w:val="004A6101"/>
    <w:rsid w:val="004B043D"/>
    <w:rsid w:val="004B1748"/>
    <w:rsid w:val="004B2E98"/>
    <w:rsid w:val="004B3685"/>
    <w:rsid w:val="004B56B1"/>
    <w:rsid w:val="004C0CEF"/>
    <w:rsid w:val="004C18FB"/>
    <w:rsid w:val="004C242E"/>
    <w:rsid w:val="004C3BCB"/>
    <w:rsid w:val="004C7151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50381D"/>
    <w:rsid w:val="005046CC"/>
    <w:rsid w:val="005101C6"/>
    <w:rsid w:val="00512446"/>
    <w:rsid w:val="00512683"/>
    <w:rsid w:val="00513B3B"/>
    <w:rsid w:val="00513D51"/>
    <w:rsid w:val="005164DD"/>
    <w:rsid w:val="0051728C"/>
    <w:rsid w:val="005203A0"/>
    <w:rsid w:val="0052282E"/>
    <w:rsid w:val="00524CB4"/>
    <w:rsid w:val="00527A17"/>
    <w:rsid w:val="00532739"/>
    <w:rsid w:val="005328C7"/>
    <w:rsid w:val="00532C9F"/>
    <w:rsid w:val="005369EB"/>
    <w:rsid w:val="00541121"/>
    <w:rsid w:val="00544990"/>
    <w:rsid w:val="00547863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7482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B105A"/>
    <w:rsid w:val="005B37E6"/>
    <w:rsid w:val="005B4816"/>
    <w:rsid w:val="005B6802"/>
    <w:rsid w:val="005B7FDC"/>
    <w:rsid w:val="005C04E6"/>
    <w:rsid w:val="005C1D4E"/>
    <w:rsid w:val="005C5764"/>
    <w:rsid w:val="005C774F"/>
    <w:rsid w:val="005C782D"/>
    <w:rsid w:val="005D0881"/>
    <w:rsid w:val="005D43F0"/>
    <w:rsid w:val="005D67D5"/>
    <w:rsid w:val="005E27F9"/>
    <w:rsid w:val="005E54D3"/>
    <w:rsid w:val="005E5B71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207B"/>
    <w:rsid w:val="006621B1"/>
    <w:rsid w:val="00663BCB"/>
    <w:rsid w:val="00667F31"/>
    <w:rsid w:val="00667FB9"/>
    <w:rsid w:val="00671C9C"/>
    <w:rsid w:val="00672F54"/>
    <w:rsid w:val="00675D62"/>
    <w:rsid w:val="0067600F"/>
    <w:rsid w:val="00680514"/>
    <w:rsid w:val="006821C1"/>
    <w:rsid w:val="00685F8C"/>
    <w:rsid w:val="00687B6B"/>
    <w:rsid w:val="00690329"/>
    <w:rsid w:val="006914E7"/>
    <w:rsid w:val="00691981"/>
    <w:rsid w:val="0069417F"/>
    <w:rsid w:val="00695758"/>
    <w:rsid w:val="00697E66"/>
    <w:rsid w:val="006A1519"/>
    <w:rsid w:val="006A1AF4"/>
    <w:rsid w:val="006A2881"/>
    <w:rsid w:val="006A46CE"/>
    <w:rsid w:val="006A4E37"/>
    <w:rsid w:val="006A589C"/>
    <w:rsid w:val="006A66DC"/>
    <w:rsid w:val="006B0DC0"/>
    <w:rsid w:val="006B13F4"/>
    <w:rsid w:val="006B20D8"/>
    <w:rsid w:val="006B3F2C"/>
    <w:rsid w:val="006B4248"/>
    <w:rsid w:val="006B468E"/>
    <w:rsid w:val="006B4E3E"/>
    <w:rsid w:val="006B5636"/>
    <w:rsid w:val="006B6356"/>
    <w:rsid w:val="006C31FE"/>
    <w:rsid w:val="006C51C1"/>
    <w:rsid w:val="006C5B90"/>
    <w:rsid w:val="006D07A6"/>
    <w:rsid w:val="006D28F5"/>
    <w:rsid w:val="006D370C"/>
    <w:rsid w:val="006D3E28"/>
    <w:rsid w:val="006D400C"/>
    <w:rsid w:val="006D47B8"/>
    <w:rsid w:val="006D4870"/>
    <w:rsid w:val="006D535E"/>
    <w:rsid w:val="006D5AB7"/>
    <w:rsid w:val="006D6021"/>
    <w:rsid w:val="006E0547"/>
    <w:rsid w:val="006E1C3F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149A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B3"/>
    <w:rsid w:val="00745F6A"/>
    <w:rsid w:val="00747726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521"/>
    <w:rsid w:val="007855F5"/>
    <w:rsid w:val="00785E61"/>
    <w:rsid w:val="00791D89"/>
    <w:rsid w:val="007920C9"/>
    <w:rsid w:val="00793893"/>
    <w:rsid w:val="00793B4B"/>
    <w:rsid w:val="00793EF6"/>
    <w:rsid w:val="00794DF2"/>
    <w:rsid w:val="00796971"/>
    <w:rsid w:val="00796AAC"/>
    <w:rsid w:val="00797F6C"/>
    <w:rsid w:val="007A0458"/>
    <w:rsid w:val="007A16C7"/>
    <w:rsid w:val="007A1705"/>
    <w:rsid w:val="007A2C52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2368"/>
    <w:rsid w:val="007E2A2A"/>
    <w:rsid w:val="007E381F"/>
    <w:rsid w:val="007E452A"/>
    <w:rsid w:val="007E4969"/>
    <w:rsid w:val="007E4F7E"/>
    <w:rsid w:val="007E4FF4"/>
    <w:rsid w:val="007E5490"/>
    <w:rsid w:val="007E59B7"/>
    <w:rsid w:val="007E753C"/>
    <w:rsid w:val="007F082F"/>
    <w:rsid w:val="007F0ED4"/>
    <w:rsid w:val="007F2967"/>
    <w:rsid w:val="007F4B56"/>
    <w:rsid w:val="007F7F52"/>
    <w:rsid w:val="0080062B"/>
    <w:rsid w:val="008010E3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46DBB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902D7"/>
    <w:rsid w:val="008916EE"/>
    <w:rsid w:val="00892991"/>
    <w:rsid w:val="00893013"/>
    <w:rsid w:val="00893CEA"/>
    <w:rsid w:val="008955BC"/>
    <w:rsid w:val="0089687F"/>
    <w:rsid w:val="008A2D3B"/>
    <w:rsid w:val="008A553A"/>
    <w:rsid w:val="008B16EB"/>
    <w:rsid w:val="008B1AC0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27F6"/>
    <w:rsid w:val="008F3811"/>
    <w:rsid w:val="008F5445"/>
    <w:rsid w:val="00904534"/>
    <w:rsid w:val="00904AF5"/>
    <w:rsid w:val="0090515B"/>
    <w:rsid w:val="00907918"/>
    <w:rsid w:val="00912A1A"/>
    <w:rsid w:val="00914985"/>
    <w:rsid w:val="00920A82"/>
    <w:rsid w:val="00923119"/>
    <w:rsid w:val="009234A1"/>
    <w:rsid w:val="00925F37"/>
    <w:rsid w:val="00931872"/>
    <w:rsid w:val="00936C25"/>
    <w:rsid w:val="00937469"/>
    <w:rsid w:val="00937B42"/>
    <w:rsid w:val="00937BC6"/>
    <w:rsid w:val="009422F1"/>
    <w:rsid w:val="0094316B"/>
    <w:rsid w:val="0094729D"/>
    <w:rsid w:val="0095223E"/>
    <w:rsid w:val="00954881"/>
    <w:rsid w:val="00955534"/>
    <w:rsid w:val="009560C8"/>
    <w:rsid w:val="009605E7"/>
    <w:rsid w:val="00960AF3"/>
    <w:rsid w:val="009618CB"/>
    <w:rsid w:val="00964174"/>
    <w:rsid w:val="00966354"/>
    <w:rsid w:val="00966F31"/>
    <w:rsid w:val="00972A40"/>
    <w:rsid w:val="00973E2A"/>
    <w:rsid w:val="00975920"/>
    <w:rsid w:val="00976E27"/>
    <w:rsid w:val="009806C2"/>
    <w:rsid w:val="009807CF"/>
    <w:rsid w:val="00982A5E"/>
    <w:rsid w:val="00982D26"/>
    <w:rsid w:val="00984B73"/>
    <w:rsid w:val="00984ED8"/>
    <w:rsid w:val="00985AD4"/>
    <w:rsid w:val="00985FF6"/>
    <w:rsid w:val="00992467"/>
    <w:rsid w:val="00993FE0"/>
    <w:rsid w:val="00994F63"/>
    <w:rsid w:val="009956F1"/>
    <w:rsid w:val="009A0127"/>
    <w:rsid w:val="009A308F"/>
    <w:rsid w:val="009A3167"/>
    <w:rsid w:val="009A5785"/>
    <w:rsid w:val="009A63A8"/>
    <w:rsid w:val="009A7B10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A044F6"/>
    <w:rsid w:val="00A0613E"/>
    <w:rsid w:val="00A0764C"/>
    <w:rsid w:val="00A07C40"/>
    <w:rsid w:val="00A07E76"/>
    <w:rsid w:val="00A113F1"/>
    <w:rsid w:val="00A1174B"/>
    <w:rsid w:val="00A12828"/>
    <w:rsid w:val="00A13AF7"/>
    <w:rsid w:val="00A1760F"/>
    <w:rsid w:val="00A20542"/>
    <w:rsid w:val="00A21371"/>
    <w:rsid w:val="00A22ECE"/>
    <w:rsid w:val="00A234ED"/>
    <w:rsid w:val="00A25A0F"/>
    <w:rsid w:val="00A26270"/>
    <w:rsid w:val="00A27D30"/>
    <w:rsid w:val="00A27F76"/>
    <w:rsid w:val="00A3080D"/>
    <w:rsid w:val="00A32A4D"/>
    <w:rsid w:val="00A3448C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74A"/>
    <w:rsid w:val="00A54FB7"/>
    <w:rsid w:val="00A609C9"/>
    <w:rsid w:val="00A610A7"/>
    <w:rsid w:val="00A61745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FB1"/>
    <w:rsid w:val="00A77B5F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6DF3"/>
    <w:rsid w:val="00AD0F73"/>
    <w:rsid w:val="00AD131F"/>
    <w:rsid w:val="00AD2A41"/>
    <w:rsid w:val="00AD3D1C"/>
    <w:rsid w:val="00AD3E8F"/>
    <w:rsid w:val="00AD4A96"/>
    <w:rsid w:val="00AE0A4E"/>
    <w:rsid w:val="00AE1110"/>
    <w:rsid w:val="00AE154E"/>
    <w:rsid w:val="00AE1D7E"/>
    <w:rsid w:val="00AE6C78"/>
    <w:rsid w:val="00AF0FDD"/>
    <w:rsid w:val="00AF2903"/>
    <w:rsid w:val="00AF6D47"/>
    <w:rsid w:val="00AF7A32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2CED"/>
    <w:rsid w:val="00B34F81"/>
    <w:rsid w:val="00B41AC2"/>
    <w:rsid w:val="00B42011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311D"/>
    <w:rsid w:val="00B73B74"/>
    <w:rsid w:val="00B75DF8"/>
    <w:rsid w:val="00B805D9"/>
    <w:rsid w:val="00B812C4"/>
    <w:rsid w:val="00B823F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19F1"/>
    <w:rsid w:val="00BD2A3B"/>
    <w:rsid w:val="00BD59A3"/>
    <w:rsid w:val="00BD6F0A"/>
    <w:rsid w:val="00BD725B"/>
    <w:rsid w:val="00BD7931"/>
    <w:rsid w:val="00BE1F28"/>
    <w:rsid w:val="00BE36CE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187"/>
    <w:rsid w:val="00C07663"/>
    <w:rsid w:val="00C07F15"/>
    <w:rsid w:val="00C121BE"/>
    <w:rsid w:val="00C12F60"/>
    <w:rsid w:val="00C132C3"/>
    <w:rsid w:val="00C17E87"/>
    <w:rsid w:val="00C23ACE"/>
    <w:rsid w:val="00C24999"/>
    <w:rsid w:val="00C24B62"/>
    <w:rsid w:val="00C25715"/>
    <w:rsid w:val="00C25ACB"/>
    <w:rsid w:val="00C25B99"/>
    <w:rsid w:val="00C261D1"/>
    <w:rsid w:val="00C30C90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6785"/>
    <w:rsid w:val="00C47FD4"/>
    <w:rsid w:val="00C50F22"/>
    <w:rsid w:val="00C5206C"/>
    <w:rsid w:val="00C5462F"/>
    <w:rsid w:val="00C55565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654A"/>
    <w:rsid w:val="00C87190"/>
    <w:rsid w:val="00C87DA4"/>
    <w:rsid w:val="00C91A8F"/>
    <w:rsid w:val="00C92643"/>
    <w:rsid w:val="00C92F95"/>
    <w:rsid w:val="00CA1882"/>
    <w:rsid w:val="00CA1F09"/>
    <w:rsid w:val="00CA38F0"/>
    <w:rsid w:val="00CA47D3"/>
    <w:rsid w:val="00CA7501"/>
    <w:rsid w:val="00CB1613"/>
    <w:rsid w:val="00CC3926"/>
    <w:rsid w:val="00CC483A"/>
    <w:rsid w:val="00CD0D57"/>
    <w:rsid w:val="00CD4366"/>
    <w:rsid w:val="00CD43E6"/>
    <w:rsid w:val="00CD6B2F"/>
    <w:rsid w:val="00CE0581"/>
    <w:rsid w:val="00CE0ADD"/>
    <w:rsid w:val="00CE1EA5"/>
    <w:rsid w:val="00CE39A4"/>
    <w:rsid w:val="00CE463E"/>
    <w:rsid w:val="00CF5235"/>
    <w:rsid w:val="00CF5E10"/>
    <w:rsid w:val="00D06DBA"/>
    <w:rsid w:val="00D074CA"/>
    <w:rsid w:val="00D07AAA"/>
    <w:rsid w:val="00D12B8E"/>
    <w:rsid w:val="00D15A90"/>
    <w:rsid w:val="00D204BD"/>
    <w:rsid w:val="00D21144"/>
    <w:rsid w:val="00D21B1C"/>
    <w:rsid w:val="00D22D5D"/>
    <w:rsid w:val="00D24E0E"/>
    <w:rsid w:val="00D2627F"/>
    <w:rsid w:val="00D31153"/>
    <w:rsid w:val="00D32BF8"/>
    <w:rsid w:val="00D33C78"/>
    <w:rsid w:val="00D35A1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D174B"/>
    <w:rsid w:val="00DD23B3"/>
    <w:rsid w:val="00DD3855"/>
    <w:rsid w:val="00DD576A"/>
    <w:rsid w:val="00DD69D7"/>
    <w:rsid w:val="00DE0C29"/>
    <w:rsid w:val="00DE267B"/>
    <w:rsid w:val="00DE2B5F"/>
    <w:rsid w:val="00DE2BA8"/>
    <w:rsid w:val="00DE4999"/>
    <w:rsid w:val="00DE60FE"/>
    <w:rsid w:val="00DF0537"/>
    <w:rsid w:val="00DF1B5C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7C0D"/>
    <w:rsid w:val="00E37C21"/>
    <w:rsid w:val="00E405C5"/>
    <w:rsid w:val="00E42649"/>
    <w:rsid w:val="00E42692"/>
    <w:rsid w:val="00E46721"/>
    <w:rsid w:val="00E50E93"/>
    <w:rsid w:val="00E532A4"/>
    <w:rsid w:val="00E555B3"/>
    <w:rsid w:val="00E5597B"/>
    <w:rsid w:val="00E565CF"/>
    <w:rsid w:val="00E63717"/>
    <w:rsid w:val="00E64A1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690"/>
    <w:rsid w:val="00EB0D43"/>
    <w:rsid w:val="00EB2796"/>
    <w:rsid w:val="00EB3F58"/>
    <w:rsid w:val="00EB47B6"/>
    <w:rsid w:val="00EB6B02"/>
    <w:rsid w:val="00EC5489"/>
    <w:rsid w:val="00EC5A61"/>
    <w:rsid w:val="00EC73C7"/>
    <w:rsid w:val="00ED150A"/>
    <w:rsid w:val="00ED1A6C"/>
    <w:rsid w:val="00ED6D97"/>
    <w:rsid w:val="00ED7359"/>
    <w:rsid w:val="00EE6039"/>
    <w:rsid w:val="00EE7C4C"/>
    <w:rsid w:val="00EF2158"/>
    <w:rsid w:val="00EF3316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3850"/>
    <w:rsid w:val="00F75060"/>
    <w:rsid w:val="00F76621"/>
    <w:rsid w:val="00F77C0B"/>
    <w:rsid w:val="00F813F8"/>
    <w:rsid w:val="00F82640"/>
    <w:rsid w:val="00F83184"/>
    <w:rsid w:val="00F8550C"/>
    <w:rsid w:val="00F85FF3"/>
    <w:rsid w:val="00F9198F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C0343"/>
    <w:rsid w:val="00FC12CB"/>
    <w:rsid w:val="00FC2099"/>
    <w:rsid w:val="00FC3D19"/>
    <w:rsid w:val="00FC54F6"/>
    <w:rsid w:val="00FC55D3"/>
    <w:rsid w:val="00FC5AAD"/>
    <w:rsid w:val="00FC5FB5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AA5B-6281-4E8B-9289-081E76EA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2</cp:revision>
  <cp:lastPrinted>2017-05-01T16:22:00Z</cp:lastPrinted>
  <dcterms:created xsi:type="dcterms:W3CDTF">2017-05-19T13:00:00Z</dcterms:created>
  <dcterms:modified xsi:type="dcterms:W3CDTF">2017-05-19T13:00:00Z</dcterms:modified>
</cp:coreProperties>
</file>